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NEWS EDIT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NEWS EDI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00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MODERN NEWS EDI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